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A5" w:rsidRDefault="00716FA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урока: </w:t>
      </w:r>
      <w:r w:rsidRPr="002454D5">
        <w:rPr>
          <w:rFonts w:ascii="Times New Roman" w:eastAsia="Times New Roman" w:hAnsi="Times New Roman" w:cs="Times New Roman"/>
          <w:sz w:val="28"/>
          <w:szCs w:val="28"/>
        </w:rPr>
        <w:t>Как приготовить обед в походных условиях.</w:t>
      </w:r>
    </w:p>
    <w:p w:rsidR="002454D5" w:rsidRPr="002454D5" w:rsidRDefault="002454D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7E5" w:rsidRDefault="00BB37E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2454D5">
        <w:rPr>
          <w:rFonts w:ascii="Times New Roman" w:eastAsia="Times New Roman" w:hAnsi="Times New Roman" w:cs="Times New Roman"/>
          <w:sz w:val="28"/>
          <w:szCs w:val="28"/>
        </w:rPr>
        <w:t xml:space="preserve"> Муратова Юлия Васильевна, учитель технологии МКОУ «</w:t>
      </w:r>
      <w:proofErr w:type="spellStart"/>
      <w:r w:rsidRPr="002454D5">
        <w:rPr>
          <w:rFonts w:ascii="Times New Roman" w:eastAsia="Times New Roman" w:hAnsi="Times New Roman" w:cs="Times New Roman"/>
          <w:sz w:val="28"/>
          <w:szCs w:val="28"/>
        </w:rPr>
        <w:t>Локшинская</w:t>
      </w:r>
      <w:proofErr w:type="spellEnd"/>
      <w:r w:rsidRPr="002454D5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</w:p>
    <w:p w:rsidR="002454D5" w:rsidRPr="002454D5" w:rsidRDefault="002454D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7E5" w:rsidRDefault="00BB37E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b/>
          <w:sz w:val="28"/>
          <w:szCs w:val="28"/>
        </w:rPr>
        <w:t>Класс: 6</w:t>
      </w:r>
    </w:p>
    <w:p w:rsidR="002454D5" w:rsidRPr="002454D5" w:rsidRDefault="002454D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6FA5" w:rsidRDefault="00716FA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b/>
          <w:sz w:val="28"/>
          <w:szCs w:val="28"/>
        </w:rPr>
        <w:t>Цель урока:</w:t>
      </w:r>
      <w:r w:rsidRPr="002454D5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формированию у детей представления о том, как приготовить обед в походных условиях.</w:t>
      </w:r>
    </w:p>
    <w:p w:rsidR="002454D5" w:rsidRPr="002454D5" w:rsidRDefault="002454D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FA5" w:rsidRDefault="00716FA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урока.</w:t>
      </w:r>
    </w:p>
    <w:p w:rsidR="00B602A4" w:rsidRPr="002454D5" w:rsidRDefault="00B602A4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6FA5" w:rsidRPr="002454D5" w:rsidRDefault="00716FA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:</w:t>
      </w:r>
    </w:p>
    <w:p w:rsidR="00716FA5" w:rsidRPr="002454D5" w:rsidRDefault="00716FA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2454D5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с этапами подготовки к туристическому походу;</w:t>
      </w:r>
    </w:p>
    <w:p w:rsidR="00716FA5" w:rsidRPr="002454D5" w:rsidRDefault="00716FA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sz w:val="28"/>
          <w:szCs w:val="28"/>
        </w:rPr>
        <w:t>- закрепить знания  правил поведения на природе, правил безопасности;</w:t>
      </w:r>
    </w:p>
    <w:p w:rsidR="00716FA5" w:rsidRPr="002454D5" w:rsidRDefault="00716FA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sz w:val="28"/>
          <w:szCs w:val="28"/>
        </w:rPr>
        <w:t>- с помощью опыта  показать процесс очистки воды;</w:t>
      </w:r>
    </w:p>
    <w:p w:rsidR="00716FA5" w:rsidRPr="002454D5" w:rsidRDefault="00716FA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sz w:val="28"/>
          <w:szCs w:val="28"/>
        </w:rPr>
        <w:t xml:space="preserve">- научить готовить блюда в походных условиях.  </w:t>
      </w:r>
    </w:p>
    <w:p w:rsidR="00716FA5" w:rsidRPr="002454D5" w:rsidRDefault="00716FA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:</w:t>
      </w:r>
    </w:p>
    <w:p w:rsidR="00716FA5" w:rsidRPr="002454D5" w:rsidRDefault="00716FA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sz w:val="28"/>
          <w:szCs w:val="28"/>
        </w:rPr>
        <w:t xml:space="preserve">- развивать творческие способности </w:t>
      </w:r>
      <w:proofErr w:type="gramStart"/>
      <w:r w:rsidRPr="002454D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454D5">
        <w:rPr>
          <w:rFonts w:ascii="Times New Roman" w:eastAsia="Times New Roman" w:hAnsi="Times New Roman" w:cs="Times New Roman"/>
          <w:sz w:val="28"/>
          <w:szCs w:val="28"/>
        </w:rPr>
        <w:t xml:space="preserve"> в процессе практической деятельности;</w:t>
      </w:r>
    </w:p>
    <w:p w:rsidR="00716FA5" w:rsidRPr="002454D5" w:rsidRDefault="00716FA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sz w:val="28"/>
          <w:szCs w:val="28"/>
        </w:rPr>
        <w:t>-развивать познавательный интерес  путём привлечения занимательного материала, создания проблемных ситуаций;</w:t>
      </w:r>
    </w:p>
    <w:p w:rsidR="00716FA5" w:rsidRPr="002454D5" w:rsidRDefault="00716FA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sz w:val="28"/>
          <w:szCs w:val="28"/>
        </w:rPr>
        <w:t>- развивать логическое мышление, воображение, восприятие, речь.</w:t>
      </w:r>
    </w:p>
    <w:p w:rsidR="00716FA5" w:rsidRPr="002454D5" w:rsidRDefault="00716FA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ные: </w:t>
      </w:r>
    </w:p>
    <w:p w:rsidR="00716FA5" w:rsidRPr="002454D5" w:rsidRDefault="00716FA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2454D5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природе;</w:t>
      </w:r>
    </w:p>
    <w:p w:rsidR="00716FA5" w:rsidRPr="002454D5" w:rsidRDefault="00716FA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sz w:val="28"/>
          <w:szCs w:val="28"/>
        </w:rPr>
        <w:t>- воспитывать любовь к родному краю;</w:t>
      </w:r>
    </w:p>
    <w:p w:rsidR="00716FA5" w:rsidRDefault="00716FA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sz w:val="28"/>
          <w:szCs w:val="28"/>
        </w:rPr>
        <w:t>- воспитывать умение работать в команде.</w:t>
      </w:r>
    </w:p>
    <w:p w:rsidR="00B602A4" w:rsidRPr="002454D5" w:rsidRDefault="00B602A4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FA5" w:rsidRDefault="00716FA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b/>
          <w:bCs/>
          <w:sz w:val="28"/>
          <w:szCs w:val="28"/>
        </w:rPr>
        <w:t>В процессе урока способствовала формированию универсальных учебных действий</w:t>
      </w:r>
      <w:r w:rsidR="00B602A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602A4" w:rsidRPr="002454D5" w:rsidRDefault="00B602A4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6FA5" w:rsidRPr="002454D5" w:rsidRDefault="00716FA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УУД:</w:t>
      </w:r>
    </w:p>
    <w:p w:rsidR="00716FA5" w:rsidRPr="002454D5" w:rsidRDefault="00716FA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sz w:val="28"/>
          <w:szCs w:val="28"/>
        </w:rPr>
        <w:t>- внутренняя позиция школьника;</w:t>
      </w:r>
    </w:p>
    <w:p w:rsidR="00716FA5" w:rsidRPr="002454D5" w:rsidRDefault="00716FA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sz w:val="28"/>
          <w:szCs w:val="28"/>
        </w:rPr>
        <w:t>- учебно-познавательный интерес к новому учебному материалу</w:t>
      </w:r>
      <w:r w:rsidR="00B602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6FA5" w:rsidRPr="002454D5" w:rsidRDefault="00716FA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:</w:t>
      </w:r>
    </w:p>
    <w:p w:rsidR="00716FA5" w:rsidRPr="002454D5" w:rsidRDefault="00716FA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sz w:val="28"/>
          <w:szCs w:val="28"/>
        </w:rPr>
        <w:t>-поиск и выделение необходимой информации;</w:t>
      </w:r>
    </w:p>
    <w:p w:rsidR="00716FA5" w:rsidRPr="002454D5" w:rsidRDefault="00716FA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sz w:val="28"/>
          <w:szCs w:val="28"/>
        </w:rPr>
        <w:t>-способность и умение учащихся производить простые логические действия (анализ, сравнение).</w:t>
      </w:r>
    </w:p>
    <w:p w:rsidR="00716FA5" w:rsidRPr="002454D5" w:rsidRDefault="00716FA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:</w:t>
      </w:r>
    </w:p>
    <w:p w:rsidR="00716FA5" w:rsidRPr="002454D5" w:rsidRDefault="00716FA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2454D5">
        <w:rPr>
          <w:rFonts w:ascii="Times New Roman" w:eastAsia="Times New Roman" w:hAnsi="Times New Roman" w:cs="Times New Roman"/>
          <w:sz w:val="28"/>
          <w:szCs w:val="28"/>
        </w:rPr>
        <w:t>умение объяснять свой выбор, строить фразы, отвечать на поставленный вопрос, аргументировать; умение работать в группе, учитывая позицию собеседника; умение организовать и осуществить сотрудничество с учителем и сверстниками.</w:t>
      </w:r>
    </w:p>
    <w:p w:rsidR="00716FA5" w:rsidRPr="002454D5" w:rsidRDefault="00716FA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:</w:t>
      </w:r>
    </w:p>
    <w:p w:rsidR="00716FA5" w:rsidRPr="002454D5" w:rsidRDefault="00716FA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sz w:val="28"/>
          <w:szCs w:val="28"/>
        </w:rPr>
        <w:t>- самоанализ и самоконтроль результата;</w:t>
      </w:r>
    </w:p>
    <w:p w:rsidR="00716FA5" w:rsidRPr="002454D5" w:rsidRDefault="00716FA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sz w:val="28"/>
          <w:szCs w:val="28"/>
        </w:rPr>
        <w:lastRenderedPageBreak/>
        <w:t>- способность к самооценке.</w:t>
      </w:r>
    </w:p>
    <w:p w:rsidR="002454D5" w:rsidRDefault="002454D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6FA5" w:rsidRPr="002454D5" w:rsidRDefault="002454D5" w:rsidP="00B60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4D5">
        <w:rPr>
          <w:rFonts w:ascii="Times New Roman" w:eastAsia="Times New Roman" w:hAnsi="Times New Roman" w:cs="Times New Roman"/>
          <w:b/>
          <w:sz w:val="28"/>
          <w:szCs w:val="28"/>
        </w:rPr>
        <w:t>Ход урока.</w:t>
      </w:r>
    </w:p>
    <w:p w:rsidR="00716FA5" w:rsidRPr="002454D5" w:rsidRDefault="00716FA5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7E5" w:rsidRDefault="00BB37E5" w:rsidP="00B602A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4D5">
        <w:rPr>
          <w:rFonts w:ascii="Times New Roman" w:hAnsi="Times New Roman" w:cs="Times New Roman"/>
          <w:b/>
          <w:sz w:val="28"/>
          <w:szCs w:val="28"/>
        </w:rPr>
        <w:t xml:space="preserve">Организационный </w:t>
      </w:r>
      <w:r w:rsidR="00161A74">
        <w:rPr>
          <w:rFonts w:ascii="Times New Roman" w:hAnsi="Times New Roman" w:cs="Times New Roman"/>
          <w:b/>
          <w:sz w:val="28"/>
          <w:szCs w:val="28"/>
        </w:rPr>
        <w:t>этап.</w:t>
      </w:r>
    </w:p>
    <w:p w:rsidR="00B602A4" w:rsidRPr="002454D5" w:rsidRDefault="00B602A4" w:rsidP="00B602A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40D" w:rsidRPr="002454D5" w:rsidRDefault="00EE140D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 xml:space="preserve">-Здравствуйте, ребята. </w:t>
      </w:r>
      <w:r w:rsidR="00B60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40D" w:rsidRPr="002454D5" w:rsidRDefault="00357859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>Наступила  весна, хочется тепла, встречи с друзьями, каникул, отдыха</w:t>
      </w:r>
      <w:r w:rsidR="00BB37E5" w:rsidRPr="002454D5">
        <w:rPr>
          <w:rFonts w:ascii="Times New Roman" w:hAnsi="Times New Roman" w:cs="Times New Roman"/>
          <w:sz w:val="28"/>
          <w:szCs w:val="28"/>
        </w:rPr>
        <w:t>.</w:t>
      </w:r>
    </w:p>
    <w:p w:rsidR="004C4EFC" w:rsidRPr="002454D5" w:rsidRDefault="00EE140D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>Ведь мы устали от серых будней</w:t>
      </w:r>
      <w:r w:rsidR="00BB37E5" w:rsidRPr="002454D5">
        <w:rPr>
          <w:rFonts w:ascii="Times New Roman" w:hAnsi="Times New Roman" w:cs="Times New Roman"/>
          <w:sz w:val="28"/>
          <w:szCs w:val="28"/>
        </w:rPr>
        <w:t>.</w:t>
      </w:r>
    </w:p>
    <w:p w:rsidR="00EE140D" w:rsidRDefault="00EE140D" w:rsidP="00B60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357859" w:rsidRPr="002454D5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2454D5">
        <w:rPr>
          <w:rFonts w:ascii="Times New Roman" w:hAnsi="Times New Roman" w:cs="Times New Roman"/>
          <w:sz w:val="28"/>
          <w:szCs w:val="28"/>
        </w:rPr>
        <w:t>отдохнем от каждодневной суеты</w:t>
      </w:r>
      <w:r w:rsidR="00BB37E5" w:rsidRPr="002454D5">
        <w:rPr>
          <w:rFonts w:ascii="Times New Roman" w:hAnsi="Times New Roman" w:cs="Times New Roman"/>
          <w:sz w:val="28"/>
          <w:szCs w:val="28"/>
        </w:rPr>
        <w:t xml:space="preserve"> </w:t>
      </w:r>
      <w:r w:rsidR="000059C5" w:rsidRPr="002454D5">
        <w:rPr>
          <w:rFonts w:ascii="Times New Roman" w:hAnsi="Times New Roman" w:cs="Times New Roman"/>
          <w:sz w:val="28"/>
          <w:szCs w:val="28"/>
        </w:rPr>
        <w:t>и окунемся в весенне</w:t>
      </w:r>
      <w:r w:rsidRPr="002454D5">
        <w:rPr>
          <w:rFonts w:ascii="Times New Roman" w:hAnsi="Times New Roman" w:cs="Times New Roman"/>
          <w:sz w:val="28"/>
          <w:szCs w:val="28"/>
        </w:rPr>
        <w:t xml:space="preserve">е </w:t>
      </w:r>
      <w:r w:rsidR="000059C5" w:rsidRPr="002454D5">
        <w:rPr>
          <w:rFonts w:ascii="Times New Roman" w:hAnsi="Times New Roman" w:cs="Times New Roman"/>
          <w:sz w:val="28"/>
          <w:szCs w:val="28"/>
        </w:rPr>
        <w:t>настроение</w:t>
      </w:r>
      <w:r w:rsidRPr="002454D5">
        <w:rPr>
          <w:rFonts w:ascii="Times New Roman" w:hAnsi="Times New Roman" w:cs="Times New Roman"/>
          <w:sz w:val="28"/>
          <w:szCs w:val="28"/>
        </w:rPr>
        <w:t>….</w:t>
      </w:r>
      <w:r w:rsidR="00F66B30" w:rsidRPr="002454D5">
        <w:rPr>
          <w:rFonts w:ascii="Times New Roman" w:hAnsi="Times New Roman" w:cs="Times New Roman"/>
          <w:sz w:val="28"/>
          <w:szCs w:val="28"/>
        </w:rPr>
        <w:t xml:space="preserve"> </w:t>
      </w:r>
      <w:r w:rsidR="000059C5" w:rsidRPr="002454D5">
        <w:rPr>
          <w:rFonts w:ascii="Times New Roman" w:hAnsi="Times New Roman" w:cs="Times New Roman"/>
          <w:b/>
          <w:sz w:val="28"/>
          <w:szCs w:val="28"/>
        </w:rPr>
        <w:t>Р</w:t>
      </w:r>
      <w:r w:rsidR="00357859" w:rsidRPr="002454D5">
        <w:rPr>
          <w:rFonts w:ascii="Times New Roman" w:hAnsi="Times New Roman" w:cs="Times New Roman"/>
          <w:b/>
          <w:sz w:val="28"/>
          <w:szCs w:val="28"/>
        </w:rPr>
        <w:t>олик (</w:t>
      </w:r>
      <w:r w:rsidR="000059C5" w:rsidRPr="002454D5">
        <w:rPr>
          <w:rFonts w:ascii="Times New Roman" w:hAnsi="Times New Roman" w:cs="Times New Roman"/>
          <w:b/>
          <w:sz w:val="28"/>
          <w:szCs w:val="28"/>
        </w:rPr>
        <w:t>«В</w:t>
      </w:r>
      <w:r w:rsidR="00357859" w:rsidRPr="002454D5">
        <w:rPr>
          <w:rFonts w:ascii="Times New Roman" w:hAnsi="Times New Roman" w:cs="Times New Roman"/>
          <w:b/>
          <w:sz w:val="28"/>
          <w:szCs w:val="28"/>
        </w:rPr>
        <w:t>есна</w:t>
      </w:r>
      <w:r w:rsidR="000059C5" w:rsidRPr="002454D5">
        <w:rPr>
          <w:rFonts w:ascii="Times New Roman" w:hAnsi="Times New Roman" w:cs="Times New Roman"/>
          <w:b/>
          <w:sz w:val="28"/>
          <w:szCs w:val="28"/>
        </w:rPr>
        <w:t>»</w:t>
      </w:r>
      <w:r w:rsidR="00357859" w:rsidRPr="002454D5">
        <w:rPr>
          <w:rFonts w:ascii="Times New Roman" w:hAnsi="Times New Roman" w:cs="Times New Roman"/>
          <w:b/>
          <w:sz w:val="28"/>
          <w:szCs w:val="28"/>
        </w:rPr>
        <w:t>)</w:t>
      </w:r>
    </w:p>
    <w:p w:rsidR="00B602A4" w:rsidRPr="002454D5" w:rsidRDefault="00B602A4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AB8" w:rsidRDefault="006E4AB8" w:rsidP="00B602A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4D5">
        <w:rPr>
          <w:rFonts w:ascii="Times New Roman" w:hAnsi="Times New Roman" w:cs="Times New Roman"/>
          <w:b/>
          <w:sz w:val="28"/>
          <w:szCs w:val="28"/>
        </w:rPr>
        <w:t>Мотивационный этап.</w:t>
      </w:r>
    </w:p>
    <w:p w:rsidR="00B602A4" w:rsidRPr="002454D5" w:rsidRDefault="00B602A4" w:rsidP="00B602A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859" w:rsidRPr="002454D5" w:rsidRDefault="00B602A4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2D7A" w:rsidRPr="002454D5">
        <w:rPr>
          <w:rFonts w:ascii="Times New Roman" w:hAnsi="Times New Roman" w:cs="Times New Roman"/>
          <w:sz w:val="28"/>
          <w:szCs w:val="28"/>
        </w:rPr>
        <w:t>Ребята</w:t>
      </w:r>
      <w:r w:rsidR="00D55A85" w:rsidRPr="002454D5">
        <w:rPr>
          <w:rFonts w:ascii="Times New Roman" w:hAnsi="Times New Roman" w:cs="Times New Roman"/>
          <w:sz w:val="28"/>
          <w:szCs w:val="28"/>
        </w:rPr>
        <w:t>,</w:t>
      </w:r>
      <w:r w:rsidR="00AF2D7A" w:rsidRPr="002454D5">
        <w:rPr>
          <w:rFonts w:ascii="Times New Roman" w:hAnsi="Times New Roman" w:cs="Times New Roman"/>
          <w:sz w:val="28"/>
          <w:szCs w:val="28"/>
        </w:rPr>
        <w:t xml:space="preserve"> а вы любите ходить в походы?</w:t>
      </w:r>
    </w:p>
    <w:p w:rsidR="00014778" w:rsidRPr="002454D5" w:rsidRDefault="00BB37E5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>Приглашаю вас в</w:t>
      </w:r>
      <w:r w:rsidR="000059C5" w:rsidRPr="002454D5">
        <w:rPr>
          <w:rFonts w:ascii="Times New Roman" w:hAnsi="Times New Roman" w:cs="Times New Roman"/>
          <w:sz w:val="28"/>
          <w:szCs w:val="28"/>
        </w:rPr>
        <w:t xml:space="preserve"> поход </w:t>
      </w:r>
      <w:r w:rsidR="006E4AB8" w:rsidRPr="002454D5">
        <w:rPr>
          <w:rFonts w:ascii="Times New Roman" w:hAnsi="Times New Roman" w:cs="Times New Roman"/>
          <w:sz w:val="28"/>
          <w:szCs w:val="28"/>
        </w:rPr>
        <w:t>в один из</w:t>
      </w:r>
      <w:r w:rsidR="000059C5" w:rsidRPr="002454D5">
        <w:rPr>
          <w:rFonts w:ascii="Times New Roman" w:hAnsi="Times New Roman" w:cs="Times New Roman"/>
          <w:sz w:val="28"/>
          <w:szCs w:val="28"/>
        </w:rPr>
        <w:t xml:space="preserve"> живописн</w:t>
      </w:r>
      <w:r w:rsidR="006E4AB8" w:rsidRPr="002454D5">
        <w:rPr>
          <w:rFonts w:ascii="Times New Roman" w:hAnsi="Times New Roman" w:cs="Times New Roman"/>
          <w:sz w:val="28"/>
          <w:szCs w:val="28"/>
        </w:rPr>
        <w:t>ейших уголков Родины – заповедник «</w:t>
      </w:r>
      <w:proofErr w:type="spellStart"/>
      <w:r w:rsidR="006E4AB8" w:rsidRPr="002454D5">
        <w:rPr>
          <w:rFonts w:ascii="Times New Roman" w:hAnsi="Times New Roman" w:cs="Times New Roman"/>
          <w:sz w:val="28"/>
          <w:szCs w:val="28"/>
        </w:rPr>
        <w:t>Ергаки</w:t>
      </w:r>
      <w:proofErr w:type="spellEnd"/>
      <w:r w:rsidR="006E4AB8" w:rsidRPr="002454D5">
        <w:rPr>
          <w:rFonts w:ascii="Times New Roman" w:hAnsi="Times New Roman" w:cs="Times New Roman"/>
          <w:sz w:val="28"/>
          <w:szCs w:val="28"/>
        </w:rPr>
        <w:t>».</w:t>
      </w:r>
      <w:r w:rsidR="000059C5" w:rsidRPr="002454D5">
        <w:rPr>
          <w:rFonts w:ascii="Times New Roman" w:hAnsi="Times New Roman" w:cs="Times New Roman"/>
          <w:sz w:val="28"/>
          <w:szCs w:val="28"/>
        </w:rPr>
        <w:t xml:space="preserve"> </w:t>
      </w:r>
      <w:r w:rsidR="006E4AB8" w:rsidRPr="002454D5">
        <w:rPr>
          <w:rFonts w:ascii="Times New Roman" w:hAnsi="Times New Roman" w:cs="Times New Roman"/>
          <w:sz w:val="28"/>
          <w:szCs w:val="28"/>
        </w:rPr>
        <w:t xml:space="preserve"> </w:t>
      </w:r>
      <w:r w:rsidR="00014778" w:rsidRPr="002454D5">
        <w:rPr>
          <w:rFonts w:ascii="Times New Roman" w:hAnsi="Times New Roman" w:cs="Times New Roman"/>
          <w:sz w:val="28"/>
          <w:szCs w:val="28"/>
        </w:rPr>
        <w:t xml:space="preserve"> </w:t>
      </w:r>
      <w:r w:rsidR="00890502" w:rsidRPr="002454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5A85" w:rsidRPr="002454D5" w:rsidRDefault="00890502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 xml:space="preserve"> </w:t>
      </w:r>
      <w:r w:rsidR="000059C5" w:rsidRPr="002454D5">
        <w:rPr>
          <w:rFonts w:ascii="Times New Roman" w:hAnsi="Times New Roman" w:cs="Times New Roman"/>
          <w:sz w:val="28"/>
          <w:szCs w:val="28"/>
        </w:rPr>
        <w:t>Для начала необходимо подготовиться к походу</w:t>
      </w:r>
      <w:r w:rsidRPr="002454D5">
        <w:rPr>
          <w:rFonts w:ascii="Times New Roman" w:hAnsi="Times New Roman" w:cs="Times New Roman"/>
          <w:sz w:val="28"/>
          <w:szCs w:val="28"/>
        </w:rPr>
        <w:t>. Что возьмём с собой в поход каждый отряд?</w:t>
      </w:r>
    </w:p>
    <w:p w:rsidR="00014778" w:rsidRPr="002454D5" w:rsidRDefault="00014778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 xml:space="preserve">На доске – 2 рюкзака. Складывают в рюкзаки (прикрепляют </w:t>
      </w:r>
      <w:proofErr w:type="spellStart"/>
      <w:r w:rsidRPr="002454D5">
        <w:rPr>
          <w:rFonts w:ascii="Times New Roman" w:hAnsi="Times New Roman" w:cs="Times New Roman"/>
          <w:sz w:val="28"/>
          <w:szCs w:val="28"/>
        </w:rPr>
        <w:t>стик</w:t>
      </w:r>
      <w:r w:rsidR="00161A74">
        <w:rPr>
          <w:rFonts w:ascii="Times New Roman" w:hAnsi="Times New Roman" w:cs="Times New Roman"/>
          <w:sz w:val="28"/>
          <w:szCs w:val="28"/>
        </w:rPr>
        <w:t>еры</w:t>
      </w:r>
      <w:proofErr w:type="spellEnd"/>
      <w:r w:rsidR="00161A74">
        <w:rPr>
          <w:rFonts w:ascii="Times New Roman" w:hAnsi="Times New Roman" w:cs="Times New Roman"/>
          <w:sz w:val="28"/>
          <w:szCs w:val="28"/>
        </w:rPr>
        <w:t>: одежда, посуда</w:t>
      </w:r>
      <w:proofErr w:type="gramStart"/>
      <w:r w:rsidR="00161A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61A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1A7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61A74">
        <w:rPr>
          <w:rFonts w:ascii="Times New Roman" w:hAnsi="Times New Roman" w:cs="Times New Roman"/>
          <w:sz w:val="28"/>
          <w:szCs w:val="28"/>
        </w:rPr>
        <w:t>нвентарь)</w:t>
      </w:r>
      <w:r w:rsidR="00B07AE3" w:rsidRPr="002454D5">
        <w:rPr>
          <w:rFonts w:ascii="Times New Roman" w:hAnsi="Times New Roman" w:cs="Times New Roman"/>
          <w:sz w:val="28"/>
          <w:szCs w:val="28"/>
        </w:rPr>
        <w:t>. Проверяют друг у друга рюкзаки.</w:t>
      </w:r>
    </w:p>
    <w:p w:rsidR="00890502" w:rsidRPr="002454D5" w:rsidRDefault="00014778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 xml:space="preserve">-Что ещё необходимо взять в поход? </w:t>
      </w:r>
    </w:p>
    <w:p w:rsidR="00014778" w:rsidRDefault="006E4AB8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>-</w:t>
      </w:r>
      <w:r w:rsidR="00014778" w:rsidRPr="002454D5">
        <w:rPr>
          <w:rFonts w:ascii="Times New Roman" w:hAnsi="Times New Roman" w:cs="Times New Roman"/>
          <w:sz w:val="28"/>
          <w:szCs w:val="28"/>
        </w:rPr>
        <w:t xml:space="preserve">Продукты, чтобы можно было подкрепиться. </w:t>
      </w:r>
    </w:p>
    <w:p w:rsidR="00B602A4" w:rsidRPr="002454D5" w:rsidRDefault="00B602A4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AB8" w:rsidRDefault="006E4AB8" w:rsidP="00B602A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4D5">
        <w:rPr>
          <w:rFonts w:ascii="Times New Roman" w:hAnsi="Times New Roman" w:cs="Times New Roman"/>
          <w:b/>
          <w:sz w:val="28"/>
          <w:szCs w:val="28"/>
        </w:rPr>
        <w:t>Этап п</w:t>
      </w:r>
      <w:r w:rsidR="00CF2611" w:rsidRPr="002454D5">
        <w:rPr>
          <w:rFonts w:ascii="Times New Roman" w:hAnsi="Times New Roman" w:cs="Times New Roman"/>
          <w:b/>
          <w:sz w:val="28"/>
          <w:szCs w:val="28"/>
        </w:rPr>
        <w:t>остановки проблемы</w:t>
      </w:r>
      <w:r w:rsidRPr="002454D5">
        <w:rPr>
          <w:rFonts w:ascii="Times New Roman" w:hAnsi="Times New Roman" w:cs="Times New Roman"/>
          <w:b/>
          <w:sz w:val="28"/>
          <w:szCs w:val="28"/>
        </w:rPr>
        <w:t>.</w:t>
      </w:r>
    </w:p>
    <w:p w:rsidR="00B602A4" w:rsidRPr="002454D5" w:rsidRDefault="00B602A4" w:rsidP="00B602A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31D" w:rsidRPr="002454D5" w:rsidRDefault="00CF2611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>-</w:t>
      </w:r>
      <w:r w:rsidR="0065031D" w:rsidRPr="002454D5">
        <w:rPr>
          <w:rFonts w:ascii="Times New Roman" w:hAnsi="Times New Roman" w:cs="Times New Roman"/>
          <w:sz w:val="28"/>
          <w:szCs w:val="28"/>
        </w:rPr>
        <w:t>Вы сможете приготовить обед в походных условиях? А знаете</w:t>
      </w:r>
      <w:r w:rsidR="00890502" w:rsidRPr="002454D5">
        <w:rPr>
          <w:rFonts w:ascii="Times New Roman" w:hAnsi="Times New Roman" w:cs="Times New Roman"/>
          <w:sz w:val="28"/>
          <w:szCs w:val="28"/>
        </w:rPr>
        <w:t>,</w:t>
      </w:r>
      <w:r w:rsidR="0065031D" w:rsidRPr="002454D5">
        <w:rPr>
          <w:rFonts w:ascii="Times New Roman" w:hAnsi="Times New Roman" w:cs="Times New Roman"/>
          <w:sz w:val="28"/>
          <w:szCs w:val="28"/>
        </w:rPr>
        <w:t xml:space="preserve"> как </w:t>
      </w:r>
      <w:r w:rsidRPr="002454D5">
        <w:rPr>
          <w:rFonts w:ascii="Times New Roman" w:hAnsi="Times New Roman" w:cs="Times New Roman"/>
          <w:sz w:val="28"/>
          <w:szCs w:val="28"/>
        </w:rPr>
        <w:t>приготовить кулеш</w:t>
      </w:r>
      <w:r w:rsidR="0065031D" w:rsidRPr="002454D5">
        <w:rPr>
          <w:rFonts w:ascii="Times New Roman" w:hAnsi="Times New Roman" w:cs="Times New Roman"/>
          <w:sz w:val="28"/>
          <w:szCs w:val="28"/>
        </w:rPr>
        <w:t>?</w:t>
      </w:r>
    </w:p>
    <w:p w:rsidR="0065031D" w:rsidRPr="002454D5" w:rsidRDefault="0065031D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>Как вы думаете</w:t>
      </w:r>
      <w:r w:rsidR="00890502" w:rsidRPr="002454D5">
        <w:rPr>
          <w:rFonts w:ascii="Times New Roman" w:hAnsi="Times New Roman" w:cs="Times New Roman"/>
          <w:sz w:val="28"/>
          <w:szCs w:val="28"/>
        </w:rPr>
        <w:t>,</w:t>
      </w:r>
      <w:r w:rsidRPr="002454D5">
        <w:rPr>
          <w:rFonts w:ascii="Times New Roman" w:hAnsi="Times New Roman" w:cs="Times New Roman"/>
          <w:sz w:val="28"/>
          <w:szCs w:val="28"/>
        </w:rPr>
        <w:t xml:space="preserve"> чему мы должны научиться сегодня? </w:t>
      </w:r>
      <w:r w:rsidR="00531D4B" w:rsidRPr="002454D5">
        <w:rPr>
          <w:rFonts w:ascii="Times New Roman" w:hAnsi="Times New Roman" w:cs="Times New Roman"/>
          <w:sz w:val="28"/>
          <w:szCs w:val="28"/>
        </w:rPr>
        <w:t>Итак, т</w:t>
      </w:r>
      <w:r w:rsidR="00890502" w:rsidRPr="002454D5">
        <w:rPr>
          <w:rFonts w:ascii="Times New Roman" w:hAnsi="Times New Roman" w:cs="Times New Roman"/>
          <w:sz w:val="28"/>
          <w:szCs w:val="28"/>
        </w:rPr>
        <w:t xml:space="preserve">ема занятия: </w:t>
      </w:r>
      <w:r w:rsidRPr="002454D5">
        <w:rPr>
          <w:rFonts w:ascii="Times New Roman" w:hAnsi="Times New Roman" w:cs="Times New Roman"/>
          <w:sz w:val="28"/>
          <w:szCs w:val="28"/>
        </w:rPr>
        <w:t>Как приготовить обед в походных условиях.</w:t>
      </w:r>
    </w:p>
    <w:p w:rsidR="0065031D" w:rsidRPr="002454D5" w:rsidRDefault="00890502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>Добираем продукты</w:t>
      </w:r>
      <w:r w:rsidR="00CF2611" w:rsidRPr="002454D5">
        <w:rPr>
          <w:rFonts w:ascii="Times New Roman" w:hAnsi="Times New Roman" w:cs="Times New Roman"/>
          <w:sz w:val="28"/>
          <w:szCs w:val="28"/>
        </w:rPr>
        <w:t>: каждый отряд должен посчитать,</w:t>
      </w:r>
      <w:r w:rsidRPr="002454D5">
        <w:rPr>
          <w:rFonts w:ascii="Times New Roman" w:hAnsi="Times New Roman" w:cs="Times New Roman"/>
          <w:sz w:val="28"/>
          <w:szCs w:val="28"/>
        </w:rPr>
        <w:t xml:space="preserve"> сколько продуктов необходимо взять с собой на 1 день.</w:t>
      </w:r>
    </w:p>
    <w:p w:rsidR="007C311E" w:rsidRPr="002454D5" w:rsidRDefault="00890502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 xml:space="preserve"> </w:t>
      </w:r>
      <w:r w:rsidR="00BF4E1D" w:rsidRPr="002454D5">
        <w:rPr>
          <w:rFonts w:ascii="Times New Roman" w:hAnsi="Times New Roman" w:cs="Times New Roman"/>
          <w:sz w:val="28"/>
          <w:szCs w:val="28"/>
        </w:rPr>
        <w:t>Проверьте друг у друга, правильно ли вы посчитали, чтобы не нести лишнее, и чтобы никто не остался голодным.</w:t>
      </w:r>
    </w:p>
    <w:p w:rsidR="00B602A4" w:rsidRDefault="00F27284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>Всё необходимое  мы с вами взяли</w:t>
      </w:r>
      <w:r w:rsidR="00CF2611" w:rsidRPr="002454D5">
        <w:rPr>
          <w:rFonts w:ascii="Times New Roman" w:hAnsi="Times New Roman" w:cs="Times New Roman"/>
          <w:sz w:val="28"/>
          <w:szCs w:val="28"/>
        </w:rPr>
        <w:t xml:space="preserve">. </w:t>
      </w:r>
      <w:r w:rsidR="00890502" w:rsidRPr="002454D5">
        <w:rPr>
          <w:rFonts w:ascii="Times New Roman" w:hAnsi="Times New Roman" w:cs="Times New Roman"/>
          <w:sz w:val="28"/>
          <w:szCs w:val="28"/>
        </w:rPr>
        <w:t xml:space="preserve">Пора отправляться в путешествие. </w:t>
      </w:r>
      <w:r w:rsidR="00CF2611" w:rsidRPr="00245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502" w:rsidRPr="002454D5" w:rsidRDefault="00890502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611" w:rsidRDefault="00161A74" w:rsidP="00B602A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о</w:t>
      </w:r>
      <w:r w:rsidR="00CF2611" w:rsidRPr="002454D5">
        <w:rPr>
          <w:rFonts w:ascii="Times New Roman" w:hAnsi="Times New Roman" w:cs="Times New Roman"/>
          <w:b/>
          <w:sz w:val="28"/>
          <w:szCs w:val="28"/>
        </w:rPr>
        <w:t>ткры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CF2611" w:rsidRPr="002454D5">
        <w:rPr>
          <w:rFonts w:ascii="Times New Roman" w:hAnsi="Times New Roman" w:cs="Times New Roman"/>
          <w:b/>
          <w:sz w:val="28"/>
          <w:szCs w:val="28"/>
        </w:rPr>
        <w:t xml:space="preserve"> новой темы.</w:t>
      </w:r>
    </w:p>
    <w:p w:rsidR="00B602A4" w:rsidRPr="002454D5" w:rsidRDefault="00B602A4" w:rsidP="00B602A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284" w:rsidRPr="002454D5" w:rsidRDefault="00890502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>Презентация</w:t>
      </w:r>
      <w:r w:rsidR="00CF2611" w:rsidRPr="002454D5">
        <w:rPr>
          <w:rFonts w:ascii="Times New Roman" w:hAnsi="Times New Roman" w:cs="Times New Roman"/>
          <w:sz w:val="28"/>
          <w:szCs w:val="28"/>
        </w:rPr>
        <w:t xml:space="preserve"> о заповеднике «</w:t>
      </w:r>
      <w:proofErr w:type="spellStart"/>
      <w:r w:rsidR="00CF2611" w:rsidRPr="002454D5">
        <w:rPr>
          <w:rFonts w:ascii="Times New Roman" w:hAnsi="Times New Roman" w:cs="Times New Roman"/>
          <w:sz w:val="28"/>
          <w:szCs w:val="28"/>
        </w:rPr>
        <w:t>Ергаки</w:t>
      </w:r>
      <w:proofErr w:type="spellEnd"/>
      <w:r w:rsidR="00CF2611" w:rsidRPr="002454D5">
        <w:rPr>
          <w:rFonts w:ascii="Times New Roman" w:hAnsi="Times New Roman" w:cs="Times New Roman"/>
          <w:sz w:val="28"/>
          <w:szCs w:val="28"/>
        </w:rPr>
        <w:t>».</w:t>
      </w:r>
    </w:p>
    <w:p w:rsidR="00890502" w:rsidRPr="002454D5" w:rsidRDefault="00CF2611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454D5">
        <w:rPr>
          <w:rFonts w:ascii="Times New Roman" w:hAnsi="Times New Roman" w:cs="Times New Roman"/>
          <w:sz w:val="28"/>
          <w:szCs w:val="28"/>
        </w:rPr>
        <w:t>П</w:t>
      </w:r>
      <w:r w:rsidR="00890502" w:rsidRPr="002454D5">
        <w:rPr>
          <w:rFonts w:ascii="Times New Roman" w:hAnsi="Times New Roman" w:cs="Times New Roman"/>
          <w:sz w:val="28"/>
          <w:szCs w:val="28"/>
        </w:rPr>
        <w:t xml:space="preserve">редставьте, </w:t>
      </w:r>
      <w:r w:rsidRPr="002454D5">
        <w:rPr>
          <w:rFonts w:ascii="Times New Roman" w:hAnsi="Times New Roman" w:cs="Times New Roman"/>
          <w:sz w:val="28"/>
          <w:szCs w:val="28"/>
        </w:rPr>
        <w:t xml:space="preserve">что </w:t>
      </w:r>
      <w:r w:rsidR="00890502" w:rsidRPr="002454D5">
        <w:rPr>
          <w:rFonts w:ascii="Times New Roman" w:hAnsi="Times New Roman" w:cs="Times New Roman"/>
          <w:sz w:val="28"/>
          <w:szCs w:val="28"/>
        </w:rPr>
        <w:t>мы остановились  возле озера Горных духов</w:t>
      </w:r>
      <w:r w:rsidRPr="002454D5">
        <w:rPr>
          <w:rFonts w:ascii="Times New Roman" w:hAnsi="Times New Roman" w:cs="Times New Roman"/>
          <w:sz w:val="28"/>
          <w:szCs w:val="28"/>
        </w:rPr>
        <w:t>.</w:t>
      </w:r>
    </w:p>
    <w:p w:rsidR="00890502" w:rsidRPr="002454D5" w:rsidRDefault="00890502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>Как будем выбирать место для привала?</w:t>
      </w:r>
      <w:r w:rsidR="0098226B" w:rsidRPr="002454D5">
        <w:rPr>
          <w:rFonts w:ascii="Times New Roman" w:hAnsi="Times New Roman" w:cs="Times New Roman"/>
          <w:sz w:val="28"/>
          <w:szCs w:val="28"/>
        </w:rPr>
        <w:t xml:space="preserve"> </w:t>
      </w:r>
      <w:r w:rsidR="00CF2611" w:rsidRPr="00245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728" w:rsidRPr="002454D5" w:rsidRDefault="00890502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>Где можно разводить костёр?</w:t>
      </w:r>
      <w:r w:rsidR="0098226B" w:rsidRPr="002454D5">
        <w:rPr>
          <w:rFonts w:ascii="Times New Roman" w:hAnsi="Times New Roman" w:cs="Times New Roman"/>
          <w:sz w:val="28"/>
          <w:szCs w:val="28"/>
        </w:rPr>
        <w:t xml:space="preserve"> </w:t>
      </w:r>
      <w:r w:rsidR="00CF2611" w:rsidRPr="00245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26B" w:rsidRDefault="0098226B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>Где взять воду для приготовления обеда?</w:t>
      </w:r>
    </w:p>
    <w:p w:rsidR="00B602A4" w:rsidRDefault="00B602A4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ужно вести себя на отдыхе?</w:t>
      </w:r>
    </w:p>
    <w:p w:rsidR="00B602A4" w:rsidRPr="002454D5" w:rsidRDefault="00B602A4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611" w:rsidRPr="002454D5" w:rsidRDefault="00CF2611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lastRenderedPageBreak/>
        <w:t>Отряды в парах готовят информацию.</w:t>
      </w:r>
    </w:p>
    <w:p w:rsidR="0098226B" w:rsidRPr="002454D5" w:rsidRDefault="0098226B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 xml:space="preserve"> </w:t>
      </w:r>
      <w:r w:rsidR="00161A74">
        <w:rPr>
          <w:rFonts w:ascii="Times New Roman" w:hAnsi="Times New Roman" w:cs="Times New Roman"/>
          <w:sz w:val="28"/>
          <w:szCs w:val="28"/>
        </w:rPr>
        <w:t>-</w:t>
      </w:r>
      <w:r w:rsidRPr="002454D5">
        <w:rPr>
          <w:rFonts w:ascii="Times New Roman" w:hAnsi="Times New Roman" w:cs="Times New Roman"/>
          <w:b/>
          <w:sz w:val="28"/>
          <w:szCs w:val="28"/>
        </w:rPr>
        <w:t>А сейчас я вам покажу, как можно в походе фильтровать воду</w:t>
      </w:r>
      <w:r w:rsidR="00161A74">
        <w:rPr>
          <w:rFonts w:ascii="Times New Roman" w:hAnsi="Times New Roman" w:cs="Times New Roman"/>
          <w:sz w:val="28"/>
          <w:szCs w:val="28"/>
        </w:rPr>
        <w:t>.</w:t>
      </w:r>
    </w:p>
    <w:p w:rsidR="0098226B" w:rsidRPr="002454D5" w:rsidRDefault="0098226B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 xml:space="preserve">Фильтр </w:t>
      </w:r>
      <w:r w:rsidR="00CF2611" w:rsidRPr="002454D5">
        <w:rPr>
          <w:rFonts w:ascii="Times New Roman" w:hAnsi="Times New Roman" w:cs="Times New Roman"/>
          <w:sz w:val="28"/>
          <w:szCs w:val="28"/>
        </w:rPr>
        <w:t xml:space="preserve">- </w:t>
      </w:r>
      <w:r w:rsidRPr="002454D5">
        <w:rPr>
          <w:rFonts w:ascii="Times New Roman" w:hAnsi="Times New Roman" w:cs="Times New Roman"/>
          <w:sz w:val="28"/>
          <w:szCs w:val="28"/>
        </w:rPr>
        <w:t>из консервной банки</w:t>
      </w:r>
      <w:r w:rsidR="00CF2611" w:rsidRPr="002454D5">
        <w:rPr>
          <w:rFonts w:ascii="Times New Roman" w:hAnsi="Times New Roman" w:cs="Times New Roman"/>
          <w:sz w:val="28"/>
          <w:szCs w:val="28"/>
        </w:rPr>
        <w:t>,</w:t>
      </w:r>
      <w:r w:rsidRPr="002454D5">
        <w:rPr>
          <w:rFonts w:ascii="Times New Roman" w:hAnsi="Times New Roman" w:cs="Times New Roman"/>
          <w:sz w:val="28"/>
          <w:szCs w:val="28"/>
        </w:rPr>
        <w:t xml:space="preserve"> в дне банки пробить много отверстий, на дно положить камушки, потом угли, сверху засыпать чистый песок.</w:t>
      </w:r>
    </w:p>
    <w:p w:rsidR="0098226B" w:rsidRPr="002454D5" w:rsidRDefault="0098226B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>И вот своими глаза вы увидели простой способ фильтрации воды.</w:t>
      </w:r>
    </w:p>
    <w:p w:rsidR="0098226B" w:rsidRPr="002454D5" w:rsidRDefault="00CF2611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b/>
          <w:sz w:val="28"/>
          <w:szCs w:val="28"/>
        </w:rPr>
        <w:t>-</w:t>
      </w:r>
      <w:r w:rsidR="0098226B" w:rsidRPr="002454D5">
        <w:rPr>
          <w:rFonts w:ascii="Times New Roman" w:hAnsi="Times New Roman" w:cs="Times New Roman"/>
          <w:sz w:val="28"/>
          <w:szCs w:val="28"/>
        </w:rPr>
        <w:t xml:space="preserve">Вода для питья и приготовления обеда есть.  Какие блюда можно приготовить из продуктов, которые мы взяли?    </w:t>
      </w:r>
      <w:r w:rsidRPr="002454D5">
        <w:rPr>
          <w:rFonts w:ascii="Times New Roman" w:hAnsi="Times New Roman" w:cs="Times New Roman"/>
          <w:sz w:val="28"/>
          <w:szCs w:val="28"/>
        </w:rPr>
        <w:t xml:space="preserve">А как приготовить основное блюдо? </w:t>
      </w:r>
      <w:r w:rsidR="00737D87" w:rsidRPr="002454D5">
        <w:rPr>
          <w:rFonts w:ascii="Times New Roman" w:hAnsi="Times New Roman" w:cs="Times New Roman"/>
          <w:sz w:val="28"/>
          <w:szCs w:val="28"/>
        </w:rPr>
        <w:t>Составляем рецепт или технологическую карту</w:t>
      </w:r>
      <w:r w:rsidRPr="002454D5">
        <w:rPr>
          <w:rFonts w:ascii="Times New Roman" w:hAnsi="Times New Roman" w:cs="Times New Roman"/>
          <w:sz w:val="28"/>
          <w:szCs w:val="28"/>
        </w:rPr>
        <w:t>.</w:t>
      </w:r>
    </w:p>
    <w:p w:rsidR="00D1326C" w:rsidRPr="002454D5" w:rsidRDefault="00613C2E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>А можно использовать в пищу лесные ягоды</w:t>
      </w:r>
      <w:r w:rsidR="00531D4B" w:rsidRPr="002454D5">
        <w:rPr>
          <w:rFonts w:ascii="Times New Roman" w:hAnsi="Times New Roman" w:cs="Times New Roman"/>
          <w:sz w:val="28"/>
          <w:szCs w:val="28"/>
        </w:rPr>
        <w:t>?</w:t>
      </w:r>
      <w:r w:rsidRPr="00245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FF8" w:rsidRPr="002454D5" w:rsidRDefault="00375C4F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>Выполните задание: найди лишнее.</w:t>
      </w:r>
    </w:p>
    <w:p w:rsidR="0044174C" w:rsidRPr="002454D5" w:rsidRDefault="0044174C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>Следует помнить 2 правила:</w:t>
      </w:r>
    </w:p>
    <w:p w:rsidR="0044174C" w:rsidRPr="002454D5" w:rsidRDefault="00BF4E1D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>Никогда не употреблять не</w:t>
      </w:r>
      <w:r w:rsidR="0044174C" w:rsidRPr="002454D5">
        <w:rPr>
          <w:rFonts w:ascii="Times New Roman" w:hAnsi="Times New Roman" w:cs="Times New Roman"/>
          <w:sz w:val="28"/>
          <w:szCs w:val="28"/>
        </w:rPr>
        <w:t>знакомые вам растения;</w:t>
      </w:r>
    </w:p>
    <w:p w:rsidR="0044174C" w:rsidRPr="002454D5" w:rsidRDefault="0044174C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>Никогда не срывайте для еды травы, растущие у обочин автодорог.</w:t>
      </w:r>
    </w:p>
    <w:p w:rsidR="00737D87" w:rsidRPr="002454D5" w:rsidRDefault="00737D87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611" w:rsidRDefault="00B93008" w:rsidP="00B602A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 xml:space="preserve"> </w:t>
      </w:r>
      <w:r w:rsidR="00161A74">
        <w:rPr>
          <w:rFonts w:ascii="Times New Roman" w:hAnsi="Times New Roman" w:cs="Times New Roman"/>
          <w:b/>
          <w:sz w:val="28"/>
          <w:szCs w:val="28"/>
        </w:rPr>
        <w:t>Этап выполнения практической работы.</w:t>
      </w:r>
      <w:r w:rsidR="00CF2611" w:rsidRPr="002454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1A74" w:rsidRPr="002454D5" w:rsidRDefault="00161A74" w:rsidP="00161A7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637" w:rsidRPr="002454D5" w:rsidRDefault="00B93008" w:rsidP="00B602A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 xml:space="preserve">Предлагаю в меню </w:t>
      </w:r>
      <w:r w:rsidR="009A0CAB" w:rsidRPr="002454D5">
        <w:rPr>
          <w:rFonts w:ascii="Times New Roman" w:hAnsi="Times New Roman" w:cs="Times New Roman"/>
          <w:sz w:val="28"/>
          <w:szCs w:val="28"/>
        </w:rPr>
        <w:t>включить десерт из лесных ягод.</w:t>
      </w:r>
    </w:p>
    <w:p w:rsidR="009A0CAB" w:rsidRPr="002454D5" w:rsidRDefault="009A0CAB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 xml:space="preserve">Задание отрядам: </w:t>
      </w:r>
    </w:p>
    <w:p w:rsidR="009A0CAB" w:rsidRPr="002454D5" w:rsidRDefault="009A0CAB" w:rsidP="00B602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>приготовить десерт из предложенных продуктов</w:t>
      </w:r>
      <w:r w:rsidR="00CF2611" w:rsidRPr="002454D5">
        <w:rPr>
          <w:rFonts w:ascii="Times New Roman" w:hAnsi="Times New Roman" w:cs="Times New Roman"/>
          <w:sz w:val="28"/>
          <w:szCs w:val="28"/>
        </w:rPr>
        <w:t xml:space="preserve"> по готовому названию.</w:t>
      </w:r>
    </w:p>
    <w:p w:rsidR="00375C4F" w:rsidRPr="002454D5" w:rsidRDefault="00375C4F" w:rsidP="00B602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>украсить своё блюдо</w:t>
      </w:r>
    </w:p>
    <w:p w:rsidR="009A0CAB" w:rsidRPr="002454D5" w:rsidRDefault="002454D5" w:rsidP="00B602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>презентовать блюдо.</w:t>
      </w:r>
    </w:p>
    <w:p w:rsidR="009A0CAB" w:rsidRPr="002454D5" w:rsidRDefault="009A0CAB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A9C" w:rsidRPr="002454D5" w:rsidRDefault="00161A74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1A9C" w:rsidRPr="002454D5">
        <w:rPr>
          <w:rFonts w:ascii="Times New Roman" w:hAnsi="Times New Roman" w:cs="Times New Roman"/>
          <w:sz w:val="28"/>
          <w:szCs w:val="28"/>
        </w:rPr>
        <w:t>Представьте блюдо. Из каких продуктов приготовлено. Почему такое название?</w:t>
      </w:r>
    </w:p>
    <w:p w:rsidR="00521A9C" w:rsidRPr="002454D5" w:rsidRDefault="00521A9C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4F" w:rsidRPr="002454D5" w:rsidRDefault="00521A9C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>О</w:t>
      </w:r>
      <w:r w:rsidR="00375C4F" w:rsidRPr="002454D5">
        <w:rPr>
          <w:rFonts w:ascii="Times New Roman" w:hAnsi="Times New Roman" w:cs="Times New Roman"/>
          <w:sz w:val="28"/>
          <w:szCs w:val="28"/>
        </w:rPr>
        <w:t>цените приготовленное блюдо. Понравилось ли на вкус?</w:t>
      </w:r>
      <w:r w:rsidRPr="002454D5">
        <w:rPr>
          <w:rFonts w:ascii="Times New Roman" w:hAnsi="Times New Roman" w:cs="Times New Roman"/>
          <w:sz w:val="28"/>
          <w:szCs w:val="28"/>
        </w:rPr>
        <w:t xml:space="preserve"> </w:t>
      </w:r>
      <w:r w:rsidR="00375C4F" w:rsidRPr="002454D5">
        <w:rPr>
          <w:rFonts w:ascii="Times New Roman" w:hAnsi="Times New Roman" w:cs="Times New Roman"/>
          <w:sz w:val="28"/>
          <w:szCs w:val="28"/>
        </w:rPr>
        <w:t xml:space="preserve"> </w:t>
      </w:r>
      <w:r w:rsidRPr="00245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D4B" w:rsidRPr="002454D5" w:rsidRDefault="00531D4B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4D5" w:rsidRDefault="002454D5" w:rsidP="00B602A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4D5">
        <w:rPr>
          <w:rFonts w:ascii="Times New Roman" w:hAnsi="Times New Roman" w:cs="Times New Roman"/>
          <w:b/>
          <w:sz w:val="28"/>
          <w:szCs w:val="28"/>
        </w:rPr>
        <w:t>Этап рефлексии.</w:t>
      </w:r>
    </w:p>
    <w:p w:rsidR="00161A74" w:rsidRPr="002454D5" w:rsidRDefault="00161A74" w:rsidP="00161A7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D4B" w:rsidRPr="002454D5" w:rsidRDefault="002454D5" w:rsidP="00B602A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>-</w:t>
      </w:r>
      <w:r w:rsidR="00521A9C" w:rsidRPr="002454D5">
        <w:rPr>
          <w:rFonts w:ascii="Times New Roman" w:hAnsi="Times New Roman" w:cs="Times New Roman"/>
          <w:sz w:val="28"/>
          <w:szCs w:val="28"/>
        </w:rPr>
        <w:t xml:space="preserve">Пора подводить итоги. </w:t>
      </w:r>
    </w:p>
    <w:p w:rsidR="00521A9C" w:rsidRPr="002454D5" w:rsidRDefault="00531D4B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>Встаньте в круг</w:t>
      </w:r>
      <w:r w:rsidR="002454D5" w:rsidRPr="002454D5">
        <w:rPr>
          <w:rFonts w:ascii="Times New Roman" w:hAnsi="Times New Roman" w:cs="Times New Roman"/>
          <w:sz w:val="28"/>
          <w:szCs w:val="28"/>
        </w:rPr>
        <w:t>.</w:t>
      </w:r>
      <w:r w:rsidRPr="002454D5">
        <w:rPr>
          <w:rFonts w:ascii="Times New Roman" w:hAnsi="Times New Roman" w:cs="Times New Roman"/>
          <w:sz w:val="28"/>
          <w:szCs w:val="28"/>
        </w:rPr>
        <w:t xml:space="preserve"> </w:t>
      </w:r>
      <w:r w:rsidR="00521A9C" w:rsidRPr="002454D5">
        <w:rPr>
          <w:rFonts w:ascii="Times New Roman" w:hAnsi="Times New Roman" w:cs="Times New Roman"/>
          <w:sz w:val="28"/>
          <w:szCs w:val="28"/>
        </w:rPr>
        <w:t>Что нового вы узнали? Что вам больше всего запомнилось?</w:t>
      </w:r>
    </w:p>
    <w:p w:rsidR="002454D5" w:rsidRPr="002454D5" w:rsidRDefault="002454D5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 xml:space="preserve">Поднимите руку те, кто знает, как приготовить обед в походных условиях. Дайте оценку своей работе на уроке. </w:t>
      </w:r>
    </w:p>
    <w:p w:rsidR="002454D5" w:rsidRPr="002454D5" w:rsidRDefault="002454D5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A9C" w:rsidRPr="002454D5" w:rsidRDefault="00521A9C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D5">
        <w:rPr>
          <w:rFonts w:ascii="Times New Roman" w:hAnsi="Times New Roman" w:cs="Times New Roman"/>
          <w:sz w:val="28"/>
          <w:szCs w:val="28"/>
        </w:rPr>
        <w:t>У нас с ребятами-туристами есть традиция. Оставлять в тех местах. Которые мы посетили, память о себе. Мы подвязываем шнурки на ветвях деревьев. Если вам понравился поход, завяжите на ветвях шнурки.</w:t>
      </w:r>
    </w:p>
    <w:p w:rsidR="002454D5" w:rsidRPr="002454D5" w:rsidRDefault="002454D5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4D5" w:rsidRDefault="002454D5" w:rsidP="00B602A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4D5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</w:t>
      </w:r>
    </w:p>
    <w:p w:rsidR="00161A74" w:rsidRPr="002454D5" w:rsidRDefault="00161A74" w:rsidP="00161A7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A9C" w:rsidRPr="002454D5" w:rsidRDefault="00521A9C" w:rsidP="00B602A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4D5">
        <w:rPr>
          <w:rFonts w:ascii="Times New Roman" w:hAnsi="Times New Roman" w:cs="Times New Roman"/>
          <w:sz w:val="28"/>
          <w:szCs w:val="28"/>
        </w:rPr>
        <w:t>Желаю вам обязательно сходить в поход и пусть вам будут</w:t>
      </w:r>
      <w:proofErr w:type="gramEnd"/>
      <w:r w:rsidRPr="002454D5">
        <w:rPr>
          <w:rFonts w:ascii="Times New Roman" w:hAnsi="Times New Roman" w:cs="Times New Roman"/>
          <w:sz w:val="28"/>
          <w:szCs w:val="28"/>
        </w:rPr>
        <w:t xml:space="preserve"> полезны все знания, полученные сегодня.</w:t>
      </w:r>
      <w:r w:rsidR="00B07AE3" w:rsidRPr="002454D5">
        <w:rPr>
          <w:rFonts w:ascii="Times New Roman" w:hAnsi="Times New Roman" w:cs="Times New Roman"/>
          <w:sz w:val="28"/>
          <w:szCs w:val="28"/>
        </w:rPr>
        <w:t xml:space="preserve"> Спасибо за работу на уроке.</w:t>
      </w:r>
    </w:p>
    <w:p w:rsidR="009A0CAB" w:rsidRPr="002454D5" w:rsidRDefault="009A0CAB" w:rsidP="00B6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CAB" w:rsidRPr="002454D5" w:rsidRDefault="009A0CAB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CAB" w:rsidRPr="002454D5" w:rsidRDefault="009A0CAB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E3" w:rsidRPr="002454D5" w:rsidRDefault="00B07AE3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E3" w:rsidRPr="002454D5" w:rsidRDefault="00B07AE3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E3" w:rsidRPr="002454D5" w:rsidRDefault="00B07AE3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E3" w:rsidRPr="002454D5" w:rsidRDefault="00B07AE3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E3" w:rsidRPr="002454D5" w:rsidRDefault="00B07AE3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E3" w:rsidRPr="002454D5" w:rsidRDefault="00B07AE3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E3" w:rsidRPr="002454D5" w:rsidRDefault="00B07AE3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E3" w:rsidRPr="002454D5" w:rsidRDefault="00B07AE3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E3" w:rsidRPr="002454D5" w:rsidRDefault="00B07AE3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E3" w:rsidRPr="002454D5" w:rsidRDefault="00B07AE3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E3" w:rsidRPr="002454D5" w:rsidRDefault="00B07AE3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E3" w:rsidRPr="002454D5" w:rsidRDefault="00B07AE3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E3" w:rsidRPr="002454D5" w:rsidRDefault="00B07AE3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E3" w:rsidRPr="002454D5" w:rsidRDefault="00B07AE3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E3" w:rsidRPr="002454D5" w:rsidRDefault="00B07AE3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E3" w:rsidRPr="002454D5" w:rsidRDefault="00B07AE3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E3" w:rsidRPr="002454D5" w:rsidRDefault="00B07AE3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E3" w:rsidRPr="002454D5" w:rsidRDefault="00B07AE3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E3" w:rsidRPr="002454D5" w:rsidRDefault="00B07AE3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E3" w:rsidRPr="002454D5" w:rsidRDefault="00B07AE3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E3" w:rsidRPr="002454D5" w:rsidRDefault="00B07AE3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E3" w:rsidRPr="002454D5" w:rsidRDefault="00B07AE3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E3" w:rsidRDefault="00B07AE3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E3" w:rsidRDefault="00B07AE3" w:rsidP="00B602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E3" w:rsidRPr="00B07AE3" w:rsidRDefault="00B07AE3" w:rsidP="009A0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CAB" w:rsidRPr="00B07AE3" w:rsidRDefault="009A0CAB" w:rsidP="009A0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751E" w:rsidRPr="00B07AE3" w:rsidRDefault="00B602A4" w:rsidP="00DB751E">
      <w:pPr>
        <w:pStyle w:val="a3"/>
        <w:ind w:left="18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E90905" w:rsidRPr="00B07AE3" w:rsidRDefault="00E90905" w:rsidP="00E90905">
      <w:pPr>
        <w:jc w:val="both"/>
        <w:rPr>
          <w:rFonts w:ascii="Times New Roman" w:hAnsi="Times New Roman" w:cs="Times New Roman"/>
          <w:sz w:val="24"/>
          <w:szCs w:val="28"/>
        </w:rPr>
      </w:pPr>
    </w:p>
    <w:sectPr w:rsidR="00E90905" w:rsidRPr="00B07AE3" w:rsidSect="00196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B0F"/>
    <w:multiLevelType w:val="hybridMultilevel"/>
    <w:tmpl w:val="401A964C"/>
    <w:lvl w:ilvl="0" w:tplc="38601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A6621"/>
    <w:multiLevelType w:val="hybridMultilevel"/>
    <w:tmpl w:val="76F413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A55551"/>
    <w:multiLevelType w:val="hybridMultilevel"/>
    <w:tmpl w:val="345AA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6ADD"/>
    <w:multiLevelType w:val="hybridMultilevel"/>
    <w:tmpl w:val="FC24A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41B0C"/>
    <w:multiLevelType w:val="hybridMultilevel"/>
    <w:tmpl w:val="9774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B43F0"/>
    <w:multiLevelType w:val="hybridMultilevel"/>
    <w:tmpl w:val="281E66C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550265DA"/>
    <w:multiLevelType w:val="hybridMultilevel"/>
    <w:tmpl w:val="E5163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812E6"/>
    <w:multiLevelType w:val="hybridMultilevel"/>
    <w:tmpl w:val="FE14EF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876C4"/>
    <w:multiLevelType w:val="hybridMultilevel"/>
    <w:tmpl w:val="92007780"/>
    <w:lvl w:ilvl="0" w:tplc="D0561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ED6801"/>
    <w:multiLevelType w:val="hybridMultilevel"/>
    <w:tmpl w:val="787228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C4EFC"/>
    <w:rsid w:val="000059C5"/>
    <w:rsid w:val="00014778"/>
    <w:rsid w:val="00115C8A"/>
    <w:rsid w:val="00143926"/>
    <w:rsid w:val="00161A74"/>
    <w:rsid w:val="001864E6"/>
    <w:rsid w:val="00196150"/>
    <w:rsid w:val="002454D5"/>
    <w:rsid w:val="0028690D"/>
    <w:rsid w:val="00357859"/>
    <w:rsid w:val="00375C4F"/>
    <w:rsid w:val="003A1728"/>
    <w:rsid w:val="003E00B8"/>
    <w:rsid w:val="0044174C"/>
    <w:rsid w:val="004731B1"/>
    <w:rsid w:val="004843AC"/>
    <w:rsid w:val="00491691"/>
    <w:rsid w:val="004C4EFC"/>
    <w:rsid w:val="00520CCB"/>
    <w:rsid w:val="00521A9C"/>
    <w:rsid w:val="00531D4B"/>
    <w:rsid w:val="00612BC8"/>
    <w:rsid w:val="00613C2E"/>
    <w:rsid w:val="0065031D"/>
    <w:rsid w:val="00672636"/>
    <w:rsid w:val="00692637"/>
    <w:rsid w:val="006E4AB8"/>
    <w:rsid w:val="006E5702"/>
    <w:rsid w:val="006E6C19"/>
    <w:rsid w:val="006E7525"/>
    <w:rsid w:val="00716FA5"/>
    <w:rsid w:val="00734FF8"/>
    <w:rsid w:val="00737D87"/>
    <w:rsid w:val="00771CEB"/>
    <w:rsid w:val="007C311E"/>
    <w:rsid w:val="00802850"/>
    <w:rsid w:val="00805D43"/>
    <w:rsid w:val="00890502"/>
    <w:rsid w:val="00914592"/>
    <w:rsid w:val="0098226B"/>
    <w:rsid w:val="009A0CAB"/>
    <w:rsid w:val="00A4295F"/>
    <w:rsid w:val="00AF2D7A"/>
    <w:rsid w:val="00B07AE3"/>
    <w:rsid w:val="00B40746"/>
    <w:rsid w:val="00B602A4"/>
    <w:rsid w:val="00B93008"/>
    <w:rsid w:val="00BB37E5"/>
    <w:rsid w:val="00BF4E1D"/>
    <w:rsid w:val="00CF2611"/>
    <w:rsid w:val="00D076B4"/>
    <w:rsid w:val="00D1326C"/>
    <w:rsid w:val="00D55A85"/>
    <w:rsid w:val="00D769AD"/>
    <w:rsid w:val="00D90A1F"/>
    <w:rsid w:val="00DB751E"/>
    <w:rsid w:val="00DF3B1F"/>
    <w:rsid w:val="00E90905"/>
    <w:rsid w:val="00EB7689"/>
    <w:rsid w:val="00EE140D"/>
    <w:rsid w:val="00EE6EF1"/>
    <w:rsid w:val="00F27284"/>
    <w:rsid w:val="00F50432"/>
    <w:rsid w:val="00F66B30"/>
    <w:rsid w:val="00FC4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40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9B4E8-49B9-4B21-911B-214150D2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Loner-XP</cp:lastModifiedBy>
  <cp:revision>2</cp:revision>
  <cp:lastPrinted>2013-03-07T02:18:00Z</cp:lastPrinted>
  <dcterms:created xsi:type="dcterms:W3CDTF">2013-03-15T02:00:00Z</dcterms:created>
  <dcterms:modified xsi:type="dcterms:W3CDTF">2013-03-15T02:00:00Z</dcterms:modified>
</cp:coreProperties>
</file>